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36" w:rsidRPr="00AB2AF7" w:rsidRDefault="003F4836" w:rsidP="003F4836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2A1790BA" wp14:editId="6517F541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D04589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16EE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D04589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2D4FFE" w:rsidRDefault="005E6A7B" w:rsidP="002D4FFE">
      <w:pPr>
        <w:spacing w:before="120"/>
        <w:jc w:val="both"/>
        <w:rPr>
          <w:rFonts w:ascii="TH SarabunPSK" w:hAnsi="TH SarabunPSK" w:cs="TH SarabunPSK"/>
          <w:cs/>
        </w:rPr>
      </w:pPr>
      <w:r w:rsidRPr="002D4FFE">
        <w:rPr>
          <w:rFonts w:ascii="TH SarabunPSK" w:hAnsi="TH SarabunPSK" w:cs="TH SarabunPSK"/>
          <w:cs/>
        </w:rPr>
        <w:t>เรียน</w:t>
      </w:r>
      <w:r w:rsidRPr="002D4FFE">
        <w:rPr>
          <w:rFonts w:ascii="TH SarabunPSK" w:hAnsi="TH SarabunPSK" w:cs="TH SarabunPSK"/>
        </w:rPr>
        <w:t xml:space="preserve">  </w:t>
      </w:r>
      <w:r w:rsidRPr="002D4FFE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462F5C" w:rsidRPr="002D4FFE">
        <w:rPr>
          <w:rFonts w:ascii="TH SarabunPSK" w:hAnsi="TH SarabunPSK" w:cs="TH SarabunPSK" w:hint="cs"/>
          <w:cs/>
        </w:rPr>
        <w:t>พัฒนา</w:t>
      </w:r>
      <w:r w:rsidRPr="002D4FFE">
        <w:rPr>
          <w:rFonts w:ascii="TH SarabunPSK" w:hAnsi="TH SarabunPSK" w:cs="TH SarabunPSK" w:hint="cs"/>
          <w:cs/>
        </w:rPr>
        <w:t>นวัตกรรม</w:t>
      </w:r>
    </w:p>
    <w:p w:rsidR="005F2FA7" w:rsidRDefault="005E6A7B" w:rsidP="005F2FA7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D04589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D04589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D4FFE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CE7D4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D2027B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7270C" w:rsidRDefault="00D04589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</w:t>
      </w:r>
      <w:r w:rsidR="005E6A7B"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F2FA7">
        <w:rPr>
          <w:rFonts w:ascii="TH SarabunPSK" w:hAnsi="TH SarabunPSK" w:cs="TH SarabunPSK" w:hint="cs"/>
          <w:u w:val="dotted"/>
          <w:cs/>
        </w:rPr>
        <w:t>รายได้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ประจำปีงบประมาณ</w:t>
      </w:r>
      <w:r w:rsidR="005E6A7B">
        <w:rPr>
          <w:rFonts w:ascii="TH SarabunPSK" w:hAnsi="TH SarabunPSK" w:cs="TH SarabunPSK"/>
          <w:u w:val="dotted"/>
        </w:rPr>
        <w:t xml:space="preserve">  256</w:t>
      </w:r>
      <w:r w:rsidR="002F6190">
        <w:rPr>
          <w:rFonts w:ascii="TH SarabunPSK" w:hAnsi="TH SarabunPSK" w:cs="TH SarabunPSK"/>
          <w:u w:val="dotted"/>
        </w:rPr>
        <w:t>9</w:t>
      </w:r>
      <w:r w:rsidR="005E6A7B">
        <w:rPr>
          <w:rFonts w:ascii="TH SarabunPSK" w:hAnsi="TH SarabunPSK" w:cs="TH SarabunPSK"/>
          <w:u w:val="dotted"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งวดที่</w:t>
      </w:r>
      <w:r w:rsidR="005E6A7B" w:rsidRPr="00C56B4C">
        <w:rPr>
          <w:rFonts w:ascii="TH SarabunPSK" w:hAnsi="TH SarabunPSK" w:cs="TH SarabunPSK"/>
          <w:u w:val="dotted"/>
        </w:rPr>
        <w:t xml:space="preserve"> </w:t>
      </w:r>
      <w:r w:rsidR="005E6A7B">
        <w:rPr>
          <w:rFonts w:ascii="TH SarabunPSK" w:hAnsi="TH SarabunPSK" w:cs="TH SarabunPSK"/>
          <w:u w:val="dotted"/>
        </w:rPr>
        <w:t xml:space="preserve"> 1</w:t>
      </w:r>
      <w:r w:rsidR="005E6A7B">
        <w:rPr>
          <w:rFonts w:ascii="TH SarabunPSK" w:hAnsi="TH SarabunPSK" w:cs="TH SarabunPSK" w:hint="cs"/>
          <w:u w:val="dotted"/>
          <w:cs/>
        </w:rPr>
        <w:t xml:space="preserve"> (</w:t>
      </w:r>
      <w:r>
        <w:rPr>
          <w:rFonts w:ascii="TH SarabunPSK" w:hAnsi="TH SarabunPSK" w:cs="TH SarabunPSK" w:hint="cs"/>
          <w:u w:val="dotted"/>
          <w:cs/>
        </w:rPr>
        <w:t>5</w:t>
      </w:r>
      <w:r w:rsidR="005E6A7B">
        <w:rPr>
          <w:rFonts w:ascii="TH SarabunPSK" w:hAnsi="TH SarabunPSK" w:cs="TH SarabunPSK" w:hint="cs"/>
          <w:u w:val="dotted"/>
          <w:cs/>
        </w:rPr>
        <w:t>0</w:t>
      </w:r>
      <w:r w:rsidR="005E6A7B">
        <w:rPr>
          <w:rFonts w:ascii="TH SarabunPSK" w:hAnsi="TH SarabunPSK" w:cs="TH SarabunPSK"/>
          <w:u w:val="dotted"/>
        </w:rPr>
        <w:t>%</w:t>
      </w:r>
      <w:r w:rsidR="005E6A7B">
        <w:rPr>
          <w:rFonts w:ascii="TH SarabunPSK" w:hAnsi="TH SarabunPSK" w:cs="TH SarabunPSK" w:hint="cs"/>
          <w:u w:val="dotted"/>
          <w:cs/>
        </w:rPr>
        <w:t xml:space="preserve">)  </w:t>
      </w:r>
      <w:r w:rsidR="005E6A7B" w:rsidRPr="00C56B4C">
        <w:rPr>
          <w:rFonts w:ascii="TH SarabunPSK" w:hAnsi="TH SarabunPSK" w:cs="TH SarabunPSK"/>
          <w:cs/>
        </w:rPr>
        <w:t>เป็นเงิ</w:t>
      </w:r>
      <w:r w:rsidR="005E6A7B">
        <w:rPr>
          <w:rFonts w:ascii="TH SarabunPSK" w:hAnsi="TH SarabunPSK" w:cs="TH SarabunPSK" w:hint="cs"/>
          <w:cs/>
        </w:rPr>
        <w:t>น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5E6A7B"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บาท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A41039">
        <w:rPr>
          <w:rFonts w:ascii="TH SarabunPSK" w:hAnsi="TH SarabunPSK" w:cs="TH SarabunPSK"/>
          <w:color w:val="FF0000"/>
        </w:rPr>
        <w:t>(</w:t>
      </w:r>
      <w:r w:rsidR="005E6A7B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5E6A7B" w:rsidRPr="00A41039">
        <w:rPr>
          <w:rFonts w:ascii="TH SarabunPSK" w:hAnsi="TH SarabunPSK" w:cs="TH SarabunPSK"/>
          <w:color w:val="FF0000"/>
        </w:rPr>
        <w:t>)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Pr="00C56B4C" w:rsidRDefault="00D04589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6A7B"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rFonts w:hint="cs"/>
          <w:lang w:eastAsia="zh-CN"/>
        </w:rPr>
      </w:pPr>
    </w:p>
    <w:p w:rsidR="00D04589" w:rsidRPr="00AB2AF7" w:rsidRDefault="00D04589" w:rsidP="00D0458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 w:rsidRPr="00AE3607">
        <w:rPr>
          <w:rFonts w:ascii="TH SarabunPSK" w:eastAsia="Times New Roman" w:hAnsi="TH SarabunPSK" w:cs="TH SarabunPSK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34B8754" wp14:editId="0393445C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D04589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65BA0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D04589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CC7697" w:rsidRDefault="00C02B53" w:rsidP="00926C41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44DE4" w:rsidRPr="00CC7697">
        <w:rPr>
          <w:rFonts w:ascii="TH SarabunPSK" w:hAnsi="TH SarabunPSK" w:cs="TH SarabunPSK" w:hint="cs"/>
          <w:cs/>
        </w:rPr>
        <w:t>พัฒนา</w:t>
      </w:r>
      <w:r w:rsidRPr="00CC7697">
        <w:rPr>
          <w:rFonts w:ascii="TH SarabunPSK" w:hAnsi="TH SarabunPSK" w:cs="TH SarabunPSK" w:hint="cs"/>
          <w:cs/>
        </w:rPr>
        <w:t>นวัตกรรม</w:t>
      </w:r>
    </w:p>
    <w:p w:rsidR="00F03886" w:rsidRDefault="00860533" w:rsidP="00F03886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="00F03886" w:rsidRPr="00C56B4C">
        <w:rPr>
          <w:rFonts w:ascii="TH SarabunPSK" w:hAnsi="TH SarabunPSK" w:cs="TH SarabunPSK"/>
          <w:cs/>
        </w:rPr>
        <w:t>ตามที่</w:t>
      </w:r>
      <w:r w:rsidR="00F03886">
        <w:rPr>
          <w:rFonts w:ascii="TH SarabunPSK" w:hAnsi="TH SarabunPSK" w:cs="TH SarabunPSK" w:hint="cs"/>
          <w:cs/>
        </w:rPr>
        <w:t>ข้าพเจ้า</w:t>
      </w:r>
      <w:r w:rsidR="00F03886" w:rsidRPr="00C56B4C">
        <w:rPr>
          <w:rFonts w:ascii="TH SarabunPSK" w:hAnsi="TH SarabunPSK" w:cs="TH SarabunPSK"/>
        </w:rPr>
        <w:t xml:space="preserve"> (</w:t>
      </w:r>
      <w:r w:rsidR="00F03886" w:rsidRPr="00C56B4C">
        <w:rPr>
          <w:rFonts w:ascii="TH SarabunPSK" w:hAnsi="TH SarabunPSK" w:cs="TH SarabunPSK"/>
          <w:cs/>
        </w:rPr>
        <w:t>นาย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สาว</w:t>
      </w:r>
      <w:r w:rsidR="00F03886" w:rsidRPr="00C56B4C">
        <w:rPr>
          <w:rFonts w:ascii="TH SarabunPSK" w:hAnsi="TH SarabunPSK" w:cs="TH SarabunPSK"/>
        </w:rPr>
        <w:t>)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  <w:cs/>
        </w:rPr>
        <w:t>ตำแหน่ง</w:t>
      </w:r>
      <w:r w:rsidR="00F03886" w:rsidRPr="00C56B4C">
        <w:rPr>
          <w:rFonts w:ascii="TH SarabunPSK" w:hAnsi="TH SarabunPSK" w:cs="TH SarabunPSK"/>
          <w:u w:val="dotted"/>
        </w:rPr>
        <w:t xml:space="preserve">     </w:t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 xml:space="preserve">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สังกัด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   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  </w:t>
      </w:r>
      <w:r w:rsidR="00F03886">
        <w:rPr>
          <w:rFonts w:ascii="TH SarabunPSK" w:hAnsi="TH SarabunPSK" w:cs="TH SarabunPSK" w:hint="cs"/>
          <w:u w:val="dotted"/>
          <w:cs/>
        </w:rPr>
        <w:t xml:space="preserve">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F03886">
        <w:rPr>
          <w:rFonts w:ascii="TH SarabunPSK" w:hAnsi="TH SarabunPSK" w:cs="TH SarabunPSK" w:hint="cs"/>
          <w:cs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มหาวิทยาลัยมหาสารคาม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งบประมาณ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="00F03886" w:rsidRPr="00C56B4C">
        <w:rPr>
          <w:rFonts w:ascii="TH SarabunPSK" w:hAnsi="TH SarabunPSK" w:cs="TH SarabunPSK"/>
          <w:cs/>
        </w:rPr>
        <w:t>ประจำปีงบประมาณ</w:t>
      </w:r>
      <w:r w:rsidR="00F03886">
        <w:rPr>
          <w:rFonts w:ascii="TH SarabunPSK" w:hAnsi="TH SarabunPSK" w:cs="TH SarabunPSK"/>
          <w:u w:val="dotted"/>
        </w:rPr>
        <w:t xml:space="preserve">  2569 </w:t>
      </w:r>
      <w:r w:rsidR="00F03886" w:rsidRPr="00991E36">
        <w:rPr>
          <w:rFonts w:ascii="TH SarabunPSK" w:hAnsi="TH SarabunPSK" w:cs="TH SarabunPSK" w:hint="cs"/>
          <w:cs/>
        </w:rPr>
        <w:t>ประเภททุน</w:t>
      </w:r>
      <w:r w:rsidR="00F0388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เรื่อง</w:t>
      </w:r>
      <w:r w:rsidR="00F03886" w:rsidRPr="00C56B4C">
        <w:rPr>
          <w:rFonts w:ascii="TH SarabunPSK" w:hAnsi="TH SarabunPSK" w:cs="TH SarabunPSK"/>
          <w:u w:val="dotted"/>
          <w:cs/>
        </w:rPr>
        <w:tab/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</w:t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เป็นเงิน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  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="00F03886">
        <w:rPr>
          <w:rFonts w:ascii="TH SarabunPSK" w:hAnsi="TH SarabunPSK" w:cs="TH SarabunPSK"/>
          <w:color w:val="FF0000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บาท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48227B">
        <w:rPr>
          <w:rFonts w:ascii="TH SarabunPSK" w:hAnsi="TH SarabunPSK" w:cs="TH SarabunPSK"/>
          <w:color w:val="FF0000"/>
        </w:rPr>
        <w:t>(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F03886" w:rsidRPr="0048227B">
        <w:rPr>
          <w:rFonts w:ascii="TH SarabunPSK" w:hAnsi="TH SarabunPSK" w:cs="TH SarabunPSK"/>
          <w:color w:val="FF0000"/>
        </w:rPr>
        <w:t>)</w:t>
      </w:r>
      <w:r w:rsidR="00F03886">
        <w:rPr>
          <w:rFonts w:ascii="TH SarabunPSK" w:hAnsi="TH SarabunPSK" w:cs="TH SarabunPSK" w:hint="cs"/>
          <w:cs/>
        </w:rPr>
        <w:t xml:space="preserve">  ทราบ</w:t>
      </w:r>
      <w:r w:rsidR="00F03886" w:rsidRPr="00C56B4C">
        <w:rPr>
          <w:rFonts w:ascii="TH SarabunPSK" w:hAnsi="TH SarabunPSK" w:cs="TH SarabunPSK"/>
          <w:cs/>
        </w:rPr>
        <w:t>แล้วนั้น</w:t>
      </w:r>
    </w:p>
    <w:p w:rsidR="008F146A" w:rsidRDefault="00F03886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="00D04589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D04589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D04589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Pr="00C56B4C" w:rsidRDefault="00C02B53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Default="00D04589" w:rsidP="00C02B53">
      <w:pPr>
        <w:rPr>
          <w:lang w:eastAsia="zh-CN"/>
        </w:rPr>
      </w:pPr>
    </w:p>
    <w:p w:rsidR="00D04589" w:rsidRPr="00AB2AF7" w:rsidRDefault="00D04589" w:rsidP="00D0458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6A949F1D" wp14:editId="62A90183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D04589" w:rsidRPr="00C56B4C" w:rsidRDefault="00D04589" w:rsidP="00D04589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D04589" w:rsidRPr="00C56B4C" w:rsidRDefault="00D04589" w:rsidP="00D04589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D04589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D04589" w:rsidRPr="00C56B4C" w:rsidRDefault="00D04589" w:rsidP="00D04589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D04589" w:rsidRPr="00CC7697" w:rsidRDefault="00D04589" w:rsidP="00D04589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D04589" w:rsidRDefault="00D04589" w:rsidP="00D04589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D04589" w:rsidRDefault="00D04589" w:rsidP="00D04589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>
        <w:rPr>
          <w:rFonts w:ascii="TH SarabunPSK" w:hAnsi="TH SarabunPSK" w:cs="TH SarabunPSK" w:hint="cs"/>
          <w:color w:val="FF0000"/>
          <w:u w:val="dotted"/>
          <w:cs/>
        </w:rPr>
        <w:t>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D04589" w:rsidRPr="00C56B4C" w:rsidRDefault="00D04589" w:rsidP="00D04589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D04589" w:rsidRPr="00C56B4C" w:rsidRDefault="00D04589" w:rsidP="00D04589">
      <w:pPr>
        <w:jc w:val="both"/>
        <w:rPr>
          <w:rFonts w:ascii="TH SarabunPSK" w:hAnsi="TH SarabunPSK" w:cs="TH SarabunPSK"/>
        </w:rPr>
      </w:pPr>
    </w:p>
    <w:p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D04589" w:rsidRPr="00C56B4C" w:rsidRDefault="00D04589" w:rsidP="00D04589">
      <w:pPr>
        <w:rPr>
          <w:rFonts w:ascii="TH SarabunPSK" w:hAnsi="TH SarabunPSK" w:cs="TH SarabunPSK"/>
        </w:rPr>
      </w:pPr>
    </w:p>
    <w:p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D04589" w:rsidRDefault="00D04589" w:rsidP="00D04589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D04589" w:rsidRDefault="00D04589" w:rsidP="00D04589"/>
    <w:p w:rsidR="00D04589" w:rsidRDefault="00D04589" w:rsidP="00D04589"/>
    <w:p w:rsidR="00D04589" w:rsidRDefault="00D04589" w:rsidP="00D04589"/>
    <w:p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D04589" w:rsidRDefault="00D04589" w:rsidP="00D04589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D04589" w:rsidRPr="00C02B53" w:rsidRDefault="00D04589" w:rsidP="00D04589">
      <w:pPr>
        <w:rPr>
          <w:lang w:eastAsia="zh-CN"/>
        </w:rPr>
      </w:pPr>
    </w:p>
    <w:p w:rsidR="00D04589" w:rsidRPr="00C02B53" w:rsidRDefault="00D04589" w:rsidP="00C02B53">
      <w:pPr>
        <w:rPr>
          <w:rFonts w:hint="cs"/>
          <w:lang w:eastAsia="zh-CN"/>
        </w:rPr>
      </w:pPr>
    </w:p>
    <w:sectPr w:rsidR="00D04589" w:rsidRPr="00C02B53" w:rsidSect="003F4836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7E" w:rsidRDefault="0070627E" w:rsidP="00F40605">
      <w:r>
        <w:separator/>
      </w:r>
    </w:p>
  </w:endnote>
  <w:endnote w:type="continuationSeparator" w:id="0">
    <w:p w:rsidR="0070627E" w:rsidRDefault="0070627E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7E" w:rsidRDefault="0070627E" w:rsidP="00F40605">
      <w:r>
        <w:separator/>
      </w:r>
    </w:p>
  </w:footnote>
  <w:footnote w:type="continuationSeparator" w:id="0">
    <w:p w:rsidR="0070627E" w:rsidRDefault="0070627E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Pr="003F4836" w:rsidRDefault="003F4836" w:rsidP="003F4836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1EABD004" wp14:editId="4057DCA1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05B7E8A7" wp14:editId="7B65122D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2C667C"/>
    <w:rsid w:val="002D4FFE"/>
    <w:rsid w:val="002F6190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4836"/>
    <w:rsid w:val="00405E0F"/>
    <w:rsid w:val="00413016"/>
    <w:rsid w:val="00413220"/>
    <w:rsid w:val="00413F37"/>
    <w:rsid w:val="0043193D"/>
    <w:rsid w:val="00437815"/>
    <w:rsid w:val="00454A1C"/>
    <w:rsid w:val="00455284"/>
    <w:rsid w:val="00455D45"/>
    <w:rsid w:val="00462188"/>
    <w:rsid w:val="00462F5C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44DE4"/>
    <w:rsid w:val="005561F6"/>
    <w:rsid w:val="005724F2"/>
    <w:rsid w:val="0057270C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2FA7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0627E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4B7E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053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2B6D"/>
    <w:rsid w:val="008E3EC1"/>
    <w:rsid w:val="008F096B"/>
    <w:rsid w:val="008F0C16"/>
    <w:rsid w:val="008F146A"/>
    <w:rsid w:val="008F4D21"/>
    <w:rsid w:val="008F5952"/>
    <w:rsid w:val="008F5EB0"/>
    <w:rsid w:val="00904D18"/>
    <w:rsid w:val="0091549C"/>
    <w:rsid w:val="00923ACB"/>
    <w:rsid w:val="009241B1"/>
    <w:rsid w:val="00924850"/>
    <w:rsid w:val="00926C41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27917"/>
    <w:rsid w:val="00B30356"/>
    <w:rsid w:val="00B33F2D"/>
    <w:rsid w:val="00B3777F"/>
    <w:rsid w:val="00B37E0B"/>
    <w:rsid w:val="00B414AF"/>
    <w:rsid w:val="00B4232F"/>
    <w:rsid w:val="00B4646F"/>
    <w:rsid w:val="00B46D57"/>
    <w:rsid w:val="00B47041"/>
    <w:rsid w:val="00B477CC"/>
    <w:rsid w:val="00B548E0"/>
    <w:rsid w:val="00B579A4"/>
    <w:rsid w:val="00B6287A"/>
    <w:rsid w:val="00B65A69"/>
    <w:rsid w:val="00B65BA0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16EE8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C7697"/>
    <w:rsid w:val="00CD00E2"/>
    <w:rsid w:val="00CD0585"/>
    <w:rsid w:val="00CD3D65"/>
    <w:rsid w:val="00CE0163"/>
    <w:rsid w:val="00CE496F"/>
    <w:rsid w:val="00CE7A1B"/>
    <w:rsid w:val="00CE7D4B"/>
    <w:rsid w:val="00D0071E"/>
    <w:rsid w:val="00D009F0"/>
    <w:rsid w:val="00D04589"/>
    <w:rsid w:val="00D14EB1"/>
    <w:rsid w:val="00D17D11"/>
    <w:rsid w:val="00D2027B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3886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E913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8B2A-FE32-486F-BA84-58D8894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49</cp:revision>
  <cp:lastPrinted>2023-10-11T03:55:00Z</cp:lastPrinted>
  <dcterms:created xsi:type="dcterms:W3CDTF">2023-10-11T03:55:00Z</dcterms:created>
  <dcterms:modified xsi:type="dcterms:W3CDTF">2025-09-18T07:02:00Z</dcterms:modified>
</cp:coreProperties>
</file>